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178D" w:rsidRPr="00F0178D" w:rsidRDefault="005650B3" w:rsidP="00F0178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fldChar w:fldCharType="begin"/>
      </w:r>
      <w:r>
        <w:instrText xml:space="preserve"> HYPERLINK "http://d13102.edu35.ru/kopilka-zabotlivykh-roditelej/sovet/247-tsvetok-zdorovya-konsultatsiya-dlya-roditelej-rol-raznykh-vidov-gimnastiki-v-zdorovesberezhenii-detej-doshkolnogo-vozrasta" </w:instrText>
      </w:r>
      <w:r>
        <w:fldChar w:fldCharType="separate"/>
      </w:r>
      <w:r w:rsidR="00F0178D" w:rsidRPr="00F0178D">
        <w:rPr>
          <w:rFonts w:ascii="Times New Roman" w:eastAsia="Times New Roman" w:hAnsi="Times New Roman" w:cs="Times New Roman"/>
          <w:b/>
          <w:bCs/>
          <w:color w:val="0000FF"/>
          <w:sz w:val="36"/>
          <w:szCs w:val="36"/>
          <w:u w:val="single"/>
          <w:lang w:eastAsia="ru-RU"/>
        </w:rPr>
        <w:t xml:space="preserve"> </w:t>
      </w:r>
      <w:bookmarkStart w:id="0" w:name="_GoBack"/>
      <w:bookmarkEnd w:id="0"/>
      <w:r w:rsidR="00F0178D" w:rsidRPr="00F0178D">
        <w:rPr>
          <w:rFonts w:ascii="Times New Roman" w:eastAsia="Times New Roman" w:hAnsi="Times New Roman" w:cs="Times New Roman"/>
          <w:b/>
          <w:bCs/>
          <w:color w:val="0000FF"/>
          <w:sz w:val="36"/>
          <w:szCs w:val="36"/>
          <w:u w:val="single"/>
          <w:lang w:eastAsia="ru-RU"/>
        </w:rPr>
        <w:t xml:space="preserve">Консультация для родителей «Роль разных видов гимнастики в </w:t>
      </w:r>
      <w:proofErr w:type="spellStart"/>
      <w:r w:rsidR="00F0178D" w:rsidRPr="00F0178D">
        <w:rPr>
          <w:rFonts w:ascii="Times New Roman" w:eastAsia="Times New Roman" w:hAnsi="Times New Roman" w:cs="Times New Roman"/>
          <w:b/>
          <w:bCs/>
          <w:color w:val="0000FF"/>
          <w:sz w:val="36"/>
          <w:szCs w:val="36"/>
          <w:u w:val="single"/>
          <w:lang w:eastAsia="ru-RU"/>
        </w:rPr>
        <w:t>здоровьесбережении</w:t>
      </w:r>
      <w:proofErr w:type="spellEnd"/>
      <w:r w:rsidR="00F0178D" w:rsidRPr="00F0178D">
        <w:rPr>
          <w:rFonts w:ascii="Times New Roman" w:eastAsia="Times New Roman" w:hAnsi="Times New Roman" w:cs="Times New Roman"/>
          <w:b/>
          <w:bCs/>
          <w:color w:val="0000FF"/>
          <w:sz w:val="36"/>
          <w:szCs w:val="36"/>
          <w:u w:val="single"/>
          <w:lang w:eastAsia="ru-RU"/>
        </w:rPr>
        <w:t xml:space="preserve"> детей дошкольного возраста».</w:t>
      </w:r>
      <w:r>
        <w:rPr>
          <w:rFonts w:ascii="Times New Roman" w:eastAsia="Times New Roman" w:hAnsi="Times New Roman" w:cs="Times New Roman"/>
          <w:b/>
          <w:bCs/>
          <w:color w:val="0000FF"/>
          <w:sz w:val="36"/>
          <w:szCs w:val="36"/>
          <w:u w:val="single"/>
          <w:lang w:eastAsia="ru-RU"/>
        </w:rPr>
        <w:fldChar w:fldCharType="end"/>
      </w:r>
      <w:r w:rsidR="00F0178D" w:rsidRPr="00F0178D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</w:p>
    <w:p w:rsidR="00F0178D" w:rsidRPr="00F0178D" w:rsidRDefault="000B4C2E" w:rsidP="00F0178D">
      <w:pPr>
        <w:spacing w:before="251" w:after="251" w:line="240" w:lineRule="auto"/>
        <w:ind w:left="-284" w:right="-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7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0178D" w:rsidRPr="00F017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Роль разных видов гимнастики в </w:t>
      </w:r>
      <w:proofErr w:type="spellStart"/>
      <w:r w:rsidR="00F0178D" w:rsidRPr="00F017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доровьесбережении</w:t>
      </w:r>
      <w:proofErr w:type="spellEnd"/>
      <w:r w:rsidR="00F0178D" w:rsidRPr="00F017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етей дошкольного возраста».</w:t>
      </w:r>
    </w:p>
    <w:p w:rsidR="00F0178D" w:rsidRPr="00F0178D" w:rsidRDefault="00F0178D" w:rsidP="00F0178D">
      <w:pPr>
        <w:spacing w:after="0" w:line="240" w:lineRule="auto"/>
        <w:ind w:left="-567" w:right="-42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й из главных задач детского сада является охрана и укрепление физического и психического здоровья детей и их физическое развитие. Это направление включает в себя не только обучение детей основным движениям и развитие физических качеств, но и овладение детьми элементарными нормами и правилами здорового образа жизни. Решение этой задачи требует взаимодействия воспитателей и родителей в разных видах деятельности. </w:t>
      </w:r>
    </w:p>
    <w:p w:rsidR="00F0178D" w:rsidRPr="00F0178D" w:rsidRDefault="00F0178D" w:rsidP="00F0178D">
      <w:pPr>
        <w:spacing w:after="0" w:line="240" w:lineRule="auto"/>
        <w:ind w:left="-567" w:right="-42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78D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боте с детьми используются такие формы физического развития и оздоровления детей в ДОУ, как физкультурные занятия, физкультминутки, прогулки, подвижные игры и различные виды гимнастики.</w:t>
      </w:r>
    </w:p>
    <w:p w:rsidR="00F0178D" w:rsidRPr="00F0178D" w:rsidRDefault="00F0178D" w:rsidP="00F0178D">
      <w:pPr>
        <w:spacing w:after="0" w:line="240" w:lineRule="auto"/>
        <w:ind w:left="-567" w:right="-42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78D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же такое гимнастика? Гимнастика – это</w:t>
      </w:r>
      <w:r w:rsidR="000B4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78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физического развития, способствующий укреплению детского организма.</w:t>
      </w:r>
    </w:p>
    <w:p w:rsidR="00F0178D" w:rsidRPr="00F0178D" w:rsidRDefault="00F0178D" w:rsidP="00F0178D">
      <w:pPr>
        <w:spacing w:before="120" w:after="0" w:line="240" w:lineRule="auto"/>
        <w:ind w:right="-426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7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Pr="00F0178D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 </w:t>
      </w:r>
      <w:r w:rsidRPr="00F017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тренняя гимнастика.</w:t>
      </w:r>
    </w:p>
    <w:p w:rsidR="00F0178D" w:rsidRPr="00F0178D" w:rsidRDefault="00F0178D" w:rsidP="00F0178D">
      <w:pPr>
        <w:spacing w:after="0" w:line="240" w:lineRule="auto"/>
        <w:ind w:left="-567" w:right="-426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78D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дневно с детьми проводится утренняя гимнастика. Длительность ее обычно составляет 8 – 10 минут. Как правило, один и тот же комплекс гимнастики повторяется в течение 2 недель.</w:t>
      </w:r>
    </w:p>
    <w:p w:rsidR="00F0178D" w:rsidRPr="00F0178D" w:rsidRDefault="00F0178D" w:rsidP="00F0178D">
      <w:pPr>
        <w:spacing w:after="0" w:line="240" w:lineRule="auto"/>
        <w:ind w:left="-567" w:right="-426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78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цель утренней гимнастики – разбудить детский организм от сна, повысить умственную и физическую работоспособность ребенка, улучшить его настроение и подготовить организм к нагрузкам предстоящего дня.</w:t>
      </w:r>
    </w:p>
    <w:p w:rsidR="00F0178D" w:rsidRPr="00F0178D" w:rsidRDefault="00F0178D" w:rsidP="00F0178D">
      <w:pPr>
        <w:spacing w:after="0" w:line="240" w:lineRule="auto"/>
        <w:ind w:left="-567" w:right="-426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ует несколько форм проведения утренней гимнастики: </w:t>
      </w:r>
    </w:p>
    <w:p w:rsidR="00F0178D" w:rsidRPr="00F0178D" w:rsidRDefault="00F0178D" w:rsidP="00F0178D">
      <w:pPr>
        <w:spacing w:after="0" w:line="240" w:lineRule="auto"/>
        <w:ind w:left="-567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78D">
        <w:rPr>
          <w:rFonts w:ascii="Times New Roman" w:eastAsia="Times New Roman" w:hAnsi="Times New Roman" w:cs="Times New Roman"/>
          <w:sz w:val="28"/>
          <w:szCs w:val="28"/>
          <w:lang w:eastAsia="ru-RU"/>
        </w:rPr>
        <w:t>- традиционная форма с использованием общеразвивающих упражнений с предметами или без них;</w:t>
      </w:r>
    </w:p>
    <w:p w:rsidR="00F0178D" w:rsidRPr="00F0178D" w:rsidRDefault="00F0178D" w:rsidP="00F0178D">
      <w:pPr>
        <w:spacing w:after="0" w:line="240" w:lineRule="auto"/>
        <w:ind w:left="-567" w:righ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сюжетная гимнастика, в которой упражнения связаны одним сюжетом; </w:t>
      </w:r>
    </w:p>
    <w:p w:rsidR="00F0178D" w:rsidRPr="00F0178D" w:rsidRDefault="00F0178D" w:rsidP="00F0178D">
      <w:pPr>
        <w:spacing w:after="0" w:line="240" w:lineRule="auto"/>
        <w:ind w:left="-567" w:righ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78D">
        <w:rPr>
          <w:rFonts w:ascii="Times New Roman" w:eastAsia="Times New Roman" w:hAnsi="Times New Roman" w:cs="Times New Roman"/>
          <w:sz w:val="28"/>
          <w:szCs w:val="28"/>
          <w:lang w:eastAsia="ru-RU"/>
        </w:rPr>
        <w:t>– игровая гимнастика, состоящая из 3-4 подвижных игр;</w:t>
      </w:r>
    </w:p>
    <w:p w:rsidR="00F0178D" w:rsidRPr="00F0178D" w:rsidRDefault="00F0178D" w:rsidP="00F0178D">
      <w:pPr>
        <w:spacing w:after="120" w:line="240" w:lineRule="auto"/>
        <w:ind w:left="-567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78D">
        <w:rPr>
          <w:rFonts w:ascii="Times New Roman" w:eastAsia="Times New Roman" w:hAnsi="Times New Roman" w:cs="Times New Roman"/>
          <w:sz w:val="28"/>
          <w:szCs w:val="28"/>
          <w:lang w:eastAsia="ru-RU"/>
        </w:rPr>
        <w:t>- ритмическая гимнастика с использованием танцевальных движений и музыкального сопровождения.</w:t>
      </w:r>
    </w:p>
    <w:p w:rsidR="00F0178D" w:rsidRPr="00F0178D" w:rsidRDefault="00F0178D" w:rsidP="00F0178D">
      <w:pPr>
        <w:spacing w:after="0" w:line="240" w:lineRule="auto"/>
        <w:ind w:left="-142" w:right="-426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7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</w:t>
      </w:r>
      <w:r w:rsidRPr="00F0178D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 </w:t>
      </w:r>
      <w:r w:rsidRPr="00F017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ртикуляционная гимнастика.</w:t>
      </w:r>
    </w:p>
    <w:p w:rsidR="00F0178D" w:rsidRPr="00F0178D" w:rsidRDefault="00F0178D" w:rsidP="00F0178D">
      <w:pPr>
        <w:spacing w:after="0" w:line="240" w:lineRule="auto"/>
        <w:ind w:left="-567" w:right="-426" w:firstLine="3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78D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я необходимы не только телу ребенка. Нужна хорошая подвижность органов артикуляции, которая помогает правильно произносить различные звуки.</w:t>
      </w:r>
    </w:p>
    <w:p w:rsidR="00F0178D" w:rsidRPr="00F0178D" w:rsidRDefault="00F0178D" w:rsidP="00F0178D">
      <w:pPr>
        <w:spacing w:after="0" w:line="240" w:lineRule="auto"/>
        <w:ind w:left="-567" w:right="-426" w:firstLine="3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тском саду артикуляционная гимнастика проводится ежедневно. </w:t>
      </w:r>
    </w:p>
    <w:p w:rsidR="00F0178D" w:rsidRPr="00F0178D" w:rsidRDefault="00F0178D" w:rsidP="00F0178D">
      <w:pPr>
        <w:spacing w:after="0" w:line="240" w:lineRule="auto"/>
        <w:ind w:left="-567" w:right="-426" w:firstLine="3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артикуляционных упражнений полезно в любом возрасте, так как четкая артикуляция – основа хорошей дикции. </w:t>
      </w:r>
    </w:p>
    <w:p w:rsidR="00F0178D" w:rsidRPr="00F0178D" w:rsidRDefault="00F0178D" w:rsidP="00F0178D">
      <w:pPr>
        <w:spacing w:after="0" w:line="240" w:lineRule="auto"/>
        <w:ind w:left="-567" w:right="-426" w:firstLine="3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7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артикуляционной гимнастики нужно лишь помнить, что движения должны быть четкими, состоять из нескольких повторений и выполняться систематично, в противном случае новый навык не закрепится.</w:t>
      </w:r>
    </w:p>
    <w:p w:rsidR="00F0178D" w:rsidRPr="00F0178D" w:rsidRDefault="00F0178D" w:rsidP="00F0178D">
      <w:pPr>
        <w:spacing w:after="120" w:line="240" w:lineRule="auto"/>
        <w:ind w:left="-567" w:right="-426" w:firstLine="3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78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подвижным речевым органом является язык. Поэтому в детском саду при проведении артикуляционной гимнастики наряду с другими методиками используется методика «Сказки весёлого Язычка».</w:t>
      </w:r>
    </w:p>
    <w:p w:rsidR="00F0178D" w:rsidRPr="00F0178D" w:rsidRDefault="00F0178D" w:rsidP="00F0178D">
      <w:pPr>
        <w:spacing w:after="0" w:line="240" w:lineRule="auto"/>
        <w:ind w:left="-142" w:right="-426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7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3.</w:t>
      </w:r>
      <w:r w:rsidRPr="00F0178D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 </w:t>
      </w:r>
      <w:r w:rsidRPr="00F017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ыхательная гимнастика.</w:t>
      </w:r>
    </w:p>
    <w:p w:rsidR="00F0178D" w:rsidRPr="00F0178D" w:rsidRDefault="00F0178D" w:rsidP="00F0178D">
      <w:pPr>
        <w:spacing w:after="0" w:line="240" w:lineRule="auto"/>
        <w:ind w:left="-567" w:right="-426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физкультурных занятиях, занятиях по развитию речи, при проведении утренней гимнастики, в свободное от занятий время проводится дыхательная гимнастика с детьми с целью </w:t>
      </w:r>
    </w:p>
    <w:p w:rsidR="00F0178D" w:rsidRPr="00F0178D" w:rsidRDefault="00F0178D" w:rsidP="00F0178D">
      <w:pPr>
        <w:spacing w:after="0" w:line="240" w:lineRule="auto"/>
        <w:ind w:left="-567" w:right="-426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78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 детей правильному дыханию, в том числе речевому,</w:t>
      </w:r>
    </w:p>
    <w:p w:rsidR="00F0178D" w:rsidRPr="00F0178D" w:rsidRDefault="00F0178D" w:rsidP="00F0178D">
      <w:pPr>
        <w:spacing w:after="0" w:line="240" w:lineRule="auto"/>
        <w:ind w:left="-567" w:right="-426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актики заболеваний верхних дыхательных путей, </w:t>
      </w:r>
    </w:p>
    <w:p w:rsidR="00F0178D" w:rsidRPr="00F0178D" w:rsidRDefault="00F0178D" w:rsidP="00F0178D">
      <w:pPr>
        <w:spacing w:after="0" w:line="240" w:lineRule="auto"/>
        <w:ind w:left="-567" w:right="-426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78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ыщения головного мозга кислородом и улучшения работоспособности,</w:t>
      </w:r>
    </w:p>
    <w:p w:rsidR="00F0178D" w:rsidRPr="00F0178D" w:rsidRDefault="00F0178D" w:rsidP="00F0178D">
      <w:pPr>
        <w:spacing w:after="0" w:line="240" w:lineRule="auto"/>
        <w:ind w:left="-567" w:right="-426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78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становления дыхания после физической нагрузки.</w:t>
      </w:r>
    </w:p>
    <w:p w:rsidR="00F0178D" w:rsidRPr="00F0178D" w:rsidRDefault="00F0178D" w:rsidP="00F0178D">
      <w:pPr>
        <w:spacing w:after="0" w:line="240" w:lineRule="auto"/>
        <w:ind w:left="-567" w:right="-426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78D">
        <w:rPr>
          <w:rFonts w:ascii="Times New Roman" w:eastAsia="Times New Roman" w:hAnsi="Times New Roman" w:cs="Times New Roman"/>
          <w:sz w:val="28"/>
          <w:szCs w:val="28"/>
          <w:lang w:eastAsia="ru-RU"/>
        </w:rPr>
        <w:t>Дыхательная гимнастика – это очень простой и вместе с тем эффективный способ, не требующий особых затрат. Следует помнить лишь, что дыхательная гимнастика проводится в хорошо проветренном помещении.</w:t>
      </w:r>
    </w:p>
    <w:p w:rsidR="00F0178D" w:rsidRPr="00F0178D" w:rsidRDefault="00F0178D" w:rsidP="00F0178D">
      <w:pPr>
        <w:spacing w:after="0" w:line="240" w:lineRule="auto"/>
        <w:ind w:left="-567" w:right="-426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ыхательные упражнения для дошкольников чаще всего проводятся со стихотворным сопровождением. </w:t>
      </w:r>
    </w:p>
    <w:p w:rsidR="00F0178D" w:rsidRPr="00F0178D" w:rsidRDefault="00F0178D" w:rsidP="00F0178D">
      <w:pPr>
        <w:spacing w:after="0" w:line="240" w:lineRule="auto"/>
        <w:ind w:left="-567" w:right="-426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машних условиях можно проводить как игровые упражнения для младших детей, так и использовать различные предметы для детей постарше (трубочки для коктейля, через которые можно выдувать воздух, или комочки ваты, которые нужно сдуть). </w:t>
      </w:r>
    </w:p>
    <w:p w:rsidR="00F0178D" w:rsidRPr="00F0178D" w:rsidRDefault="00F0178D" w:rsidP="00F0178D">
      <w:pPr>
        <w:spacing w:before="120" w:after="0" w:line="240" w:lineRule="auto"/>
        <w:ind w:left="-142" w:right="-426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7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</w:t>
      </w:r>
      <w:r w:rsidRPr="00F0178D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 </w:t>
      </w:r>
      <w:r w:rsidRPr="00F017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льчиковая гимнастика.</w:t>
      </w:r>
    </w:p>
    <w:p w:rsidR="00F0178D" w:rsidRPr="00F0178D" w:rsidRDefault="00F0178D" w:rsidP="00F0178D">
      <w:pPr>
        <w:spacing w:after="0" w:line="240" w:lineRule="auto"/>
        <w:ind w:left="-567" w:right="-426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78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ю и совершенствованию мелкой моторики, развитию речи, подготовке кисти руки к письму, повышению работоспособности коры головного мозга служит еще один вид гимнастики, проводимой в детском саду, - пальчиковая гимнастика.</w:t>
      </w:r>
    </w:p>
    <w:p w:rsidR="00F0178D" w:rsidRPr="00F0178D" w:rsidRDefault="00F0178D" w:rsidP="00F0178D">
      <w:pPr>
        <w:spacing w:after="0" w:line="240" w:lineRule="auto"/>
        <w:ind w:left="-567" w:right="-426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следователями разных стран установлено, что уровень развития речи детей находится в прямой зависимости от степени </w:t>
      </w:r>
      <w:proofErr w:type="spellStart"/>
      <w:r w:rsidRPr="00F0178D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F01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нких движений пальцев рук. Была выявлена такая закономерность: если развитие движений пальцев соответствует возрасту, то и речевое развитие находится в пределах нормы. </w:t>
      </w:r>
    </w:p>
    <w:p w:rsidR="00F0178D" w:rsidRPr="00F0178D" w:rsidRDefault="00F0178D" w:rsidP="00F0178D">
      <w:pPr>
        <w:spacing w:after="0" w:line="240" w:lineRule="auto"/>
        <w:ind w:left="-567" w:right="-426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78D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ческие упражнения по тренировке пальцев рук являются средством стимуляции активности коры головного мозга, что в свою очередь способствует развитию мышления и звукопроизношения.</w:t>
      </w:r>
    </w:p>
    <w:p w:rsidR="00F0178D" w:rsidRPr="00F0178D" w:rsidRDefault="00F0178D" w:rsidP="00F0178D">
      <w:pPr>
        <w:spacing w:after="0" w:line="240" w:lineRule="auto"/>
        <w:ind w:left="-567" w:right="-42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у по развитию движений пальцев и кисти рук следует начинать с самого раннего </w:t>
      </w:r>
      <w:proofErr w:type="gramStart"/>
      <w:r w:rsidRPr="00F0178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а  и</w:t>
      </w:r>
      <w:proofErr w:type="gramEnd"/>
      <w:r w:rsidRPr="00F01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ь на протяжении всего дошкольного детства.</w:t>
      </w:r>
    </w:p>
    <w:p w:rsidR="00F0178D" w:rsidRPr="00F0178D" w:rsidRDefault="00F0178D" w:rsidP="00F0178D">
      <w:pPr>
        <w:spacing w:after="0" w:line="240" w:lineRule="auto"/>
        <w:ind w:left="-567" w:right="-42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78D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пальчиковых игр:</w:t>
      </w:r>
    </w:p>
    <w:p w:rsidR="00F0178D" w:rsidRPr="00F0178D" w:rsidRDefault="00F0178D" w:rsidP="00F0178D">
      <w:pPr>
        <w:spacing w:after="0" w:line="240" w:lineRule="auto"/>
        <w:ind w:left="-567" w:right="-42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78D">
        <w:rPr>
          <w:rFonts w:ascii="Times New Roman" w:eastAsia="Times New Roman" w:hAnsi="Times New Roman" w:cs="Times New Roman"/>
          <w:sz w:val="28"/>
          <w:szCs w:val="28"/>
          <w:lang w:eastAsia="ru-RU"/>
        </w:rPr>
        <w:t> - народные игры-</w:t>
      </w:r>
      <w:proofErr w:type="spellStart"/>
      <w:r w:rsidRPr="00F0178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шки</w:t>
      </w:r>
      <w:proofErr w:type="spellEnd"/>
      <w:r w:rsidRPr="00F01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орока-белобока», «Ладушки-ладушки», «Этот пальчик» для детей раннего возраста;</w:t>
      </w:r>
    </w:p>
    <w:p w:rsidR="00F0178D" w:rsidRPr="00F0178D" w:rsidRDefault="00F0178D" w:rsidP="00F0178D">
      <w:pPr>
        <w:spacing w:after="0" w:line="240" w:lineRule="auto"/>
        <w:ind w:left="-567" w:right="-42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78D">
        <w:rPr>
          <w:rFonts w:ascii="Times New Roman" w:eastAsia="Times New Roman" w:hAnsi="Times New Roman" w:cs="Times New Roman"/>
          <w:sz w:val="28"/>
          <w:szCs w:val="28"/>
          <w:lang w:eastAsia="ru-RU"/>
        </w:rPr>
        <w:t>- игры с речевым сопровождением (стихами);</w:t>
      </w:r>
    </w:p>
    <w:p w:rsidR="00F0178D" w:rsidRPr="00F0178D" w:rsidRDefault="00F0178D" w:rsidP="00F0178D">
      <w:pPr>
        <w:spacing w:after="0" w:line="240" w:lineRule="auto"/>
        <w:ind w:left="-567" w:right="-42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78D">
        <w:rPr>
          <w:rFonts w:ascii="Times New Roman" w:eastAsia="Times New Roman" w:hAnsi="Times New Roman" w:cs="Times New Roman"/>
          <w:sz w:val="28"/>
          <w:szCs w:val="28"/>
          <w:lang w:eastAsia="ru-RU"/>
        </w:rPr>
        <w:t>- игры с мелкими предметами (перекладывание пальчиками мелких предметов в емкости, нанизывание бусин на шнурок, различные застежки, шнуровки и т.д.);</w:t>
      </w:r>
    </w:p>
    <w:p w:rsidR="00F0178D" w:rsidRPr="00F0178D" w:rsidRDefault="00F0178D" w:rsidP="00F0178D">
      <w:pPr>
        <w:spacing w:after="0" w:line="240" w:lineRule="auto"/>
        <w:ind w:left="-567" w:right="-42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78D">
        <w:rPr>
          <w:rFonts w:ascii="Times New Roman" w:eastAsia="Times New Roman" w:hAnsi="Times New Roman" w:cs="Times New Roman"/>
          <w:sz w:val="28"/>
          <w:szCs w:val="28"/>
          <w:lang w:eastAsia="ru-RU"/>
        </w:rPr>
        <w:t>- пальчиковый театр.</w:t>
      </w:r>
    </w:p>
    <w:p w:rsidR="00F0178D" w:rsidRPr="00F0178D" w:rsidRDefault="00F0178D" w:rsidP="00F0178D">
      <w:pPr>
        <w:spacing w:after="120" w:line="240" w:lineRule="auto"/>
        <w:ind w:left="-567" w:right="-42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78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ачале дети испытывают затруднения в выполнении многих упражнений. Поэтому отрабатываются упражнения постепенно и вначале выполняются детьми пассивно, с помощью взрослых, а затем уже самостоятельно. Как правило, детям нравится играть в пальчиковые игры.</w:t>
      </w:r>
    </w:p>
    <w:p w:rsidR="00F0178D" w:rsidRPr="00F0178D" w:rsidRDefault="00F0178D" w:rsidP="00F0178D">
      <w:pPr>
        <w:spacing w:after="0" w:line="240" w:lineRule="auto"/>
        <w:ind w:left="-567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7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5. Гимнастика для глаз. </w:t>
      </w:r>
    </w:p>
    <w:p w:rsidR="00F0178D" w:rsidRPr="00F0178D" w:rsidRDefault="00F0178D" w:rsidP="00F0178D">
      <w:pPr>
        <w:spacing w:after="0" w:line="240" w:lineRule="auto"/>
        <w:ind w:left="-567" w:right="-426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узка на глаза у современного ребёнка огромная. Это и телевизор, и компьютер, и сотовый телефон, и другие занимательные технические игрушки, без которых не </w:t>
      </w:r>
      <w:r w:rsidRPr="00F017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ыслит свою жизнь современный маленький человек. А отдыхают глаза ребенка только во время сна. </w:t>
      </w:r>
    </w:p>
    <w:p w:rsidR="00F0178D" w:rsidRPr="00F0178D" w:rsidRDefault="00F0178D" w:rsidP="00F0178D">
      <w:pPr>
        <w:spacing w:after="0" w:line="240" w:lineRule="auto"/>
        <w:ind w:left="-567" w:right="-426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этому гимнастика для глаз полезна детям любого возраста в целях профилактики нарушений зрения. Кроме того, занимаясь с ребенком гимнастикой для </w:t>
      </w:r>
      <w:proofErr w:type="gramStart"/>
      <w:r w:rsidRPr="00F0178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з,  вы</w:t>
      </w:r>
      <w:proofErr w:type="gramEnd"/>
      <w:r w:rsidRPr="00F01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жете  снять зрительное утомление. </w:t>
      </w:r>
    </w:p>
    <w:p w:rsidR="00F0178D" w:rsidRPr="00F0178D" w:rsidRDefault="00F0178D" w:rsidP="00F0178D">
      <w:pPr>
        <w:spacing w:after="0" w:line="240" w:lineRule="auto"/>
        <w:ind w:left="-567" w:right="-426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78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ов проведения зрительной гимнастики несколько. Дома можно выполнять с ребенком такие несложные методы, как</w:t>
      </w:r>
    </w:p>
    <w:p w:rsidR="00F0178D" w:rsidRPr="00F0178D" w:rsidRDefault="00F0178D" w:rsidP="00F0178D">
      <w:pPr>
        <w:spacing w:after="0" w:line="240" w:lineRule="auto"/>
        <w:ind w:left="-567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ловесные инструкции. Это комплекс упражнений, основанный </w:t>
      </w:r>
      <w:proofErr w:type="gramStart"/>
      <w:r w:rsidRPr="00F0178D">
        <w:rPr>
          <w:rFonts w:ascii="Times New Roman" w:eastAsia="Times New Roman" w:hAnsi="Times New Roman" w:cs="Times New Roman"/>
          <w:sz w:val="28"/>
          <w:szCs w:val="28"/>
          <w:lang w:eastAsia="ru-RU"/>
        </w:rPr>
        <w:t>на  несложных</w:t>
      </w:r>
      <w:proofErr w:type="gramEnd"/>
      <w:r w:rsidRPr="00F01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ишках, которые содержат указания к действиям. В такой игровой форме малыш с удовольствием будет выполнять упражнения.</w:t>
      </w:r>
    </w:p>
    <w:p w:rsidR="00F0178D" w:rsidRPr="00F0178D" w:rsidRDefault="00F0178D" w:rsidP="00F0178D">
      <w:pPr>
        <w:spacing w:after="120" w:line="240" w:lineRule="auto"/>
        <w:ind w:left="-567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78D">
        <w:rPr>
          <w:rFonts w:ascii="Times New Roman" w:eastAsia="Times New Roman" w:hAnsi="Times New Roman" w:cs="Times New Roman"/>
          <w:sz w:val="28"/>
          <w:szCs w:val="28"/>
          <w:lang w:eastAsia="ru-RU"/>
        </w:rPr>
        <w:t>- Зрительный тренажер – яркий крупный предмет, который взрослый передвигает в пространстве, а ребенок одними глазами следит за этими передвижениями. Этот метод используется для детей старшего возраста.</w:t>
      </w:r>
    </w:p>
    <w:p w:rsidR="00F0178D" w:rsidRPr="00F0178D" w:rsidRDefault="00F0178D" w:rsidP="00F0178D">
      <w:pPr>
        <w:spacing w:after="0" w:line="240" w:lineRule="auto"/>
        <w:ind w:left="-142" w:right="-426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7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</w:t>
      </w:r>
      <w:r w:rsidRPr="00F0178D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 </w:t>
      </w:r>
      <w:proofErr w:type="spellStart"/>
      <w:r w:rsidRPr="00F017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сихогимнастика</w:t>
      </w:r>
      <w:proofErr w:type="spellEnd"/>
      <w:r w:rsidRPr="00F017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F0178D" w:rsidRPr="00F0178D" w:rsidRDefault="00F0178D" w:rsidP="00F0178D">
      <w:pPr>
        <w:spacing w:after="0" w:line="240" w:lineRule="auto"/>
        <w:ind w:left="-567" w:right="-426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ый мир наполнен стрессами. И больше всего стрессам подвержены дети. В настоящее время нагрузки на детей постоянно возрастают, а количество отдыха и эмоциональной и двигательной разрядки уменьшается. Поэтому у детей всё чаще наблюдается утомляемость, вспыльчивость, раздражительность, агрессивность. Здесь на помощь приходит </w:t>
      </w:r>
      <w:proofErr w:type="spellStart"/>
      <w:r w:rsidRPr="00F0178D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гимнастика</w:t>
      </w:r>
      <w:proofErr w:type="spellEnd"/>
      <w:r w:rsidRPr="00F017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178D" w:rsidRPr="00F0178D" w:rsidRDefault="00F0178D" w:rsidP="00F0178D">
      <w:pPr>
        <w:spacing w:after="0" w:line="240" w:lineRule="auto"/>
        <w:ind w:left="-567" w:right="-426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0178D">
        <w:rPr>
          <w:rFonts w:ascii="Georgia" w:eastAsia="Times New Roman" w:hAnsi="Georgia" w:cs="Times New Roman"/>
          <w:sz w:val="28"/>
          <w:szCs w:val="28"/>
          <w:lang w:eastAsia="ru-RU"/>
        </w:rPr>
        <w:t>Психогимнастика</w:t>
      </w:r>
      <w:proofErr w:type="spellEnd"/>
      <w:r w:rsidRPr="00F0178D">
        <w:rPr>
          <w:rFonts w:ascii="Georgia" w:eastAsia="Times New Roman" w:hAnsi="Georgia" w:cs="Times New Roman"/>
          <w:sz w:val="28"/>
          <w:szCs w:val="28"/>
          <w:lang w:eastAsia="ru-RU"/>
        </w:rPr>
        <w:t xml:space="preserve"> представляет собой специальные </w:t>
      </w:r>
      <w:proofErr w:type="gramStart"/>
      <w:r w:rsidRPr="00F0178D">
        <w:rPr>
          <w:rFonts w:ascii="Georgia" w:eastAsia="Times New Roman" w:hAnsi="Georgia" w:cs="Times New Roman"/>
          <w:sz w:val="28"/>
          <w:szCs w:val="28"/>
          <w:lang w:eastAsia="ru-RU"/>
        </w:rPr>
        <w:t>занятия,  направленные</w:t>
      </w:r>
      <w:proofErr w:type="gramEnd"/>
      <w:r w:rsidRPr="00F0178D">
        <w:rPr>
          <w:rFonts w:ascii="Georgia" w:eastAsia="Times New Roman" w:hAnsi="Georgia" w:cs="Times New Roman"/>
          <w:sz w:val="28"/>
          <w:szCs w:val="28"/>
          <w:lang w:eastAsia="ru-RU"/>
        </w:rPr>
        <w:t xml:space="preserve"> на </w:t>
      </w:r>
      <w:r w:rsidRPr="00F0178D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эмоционального напряжения, коррекцию настроения и поведения детей.</w:t>
      </w:r>
    </w:p>
    <w:p w:rsidR="00F0178D" w:rsidRPr="00F0178D" w:rsidRDefault="00F0178D" w:rsidP="00F0178D">
      <w:pPr>
        <w:spacing w:after="0" w:line="240" w:lineRule="auto"/>
        <w:ind w:left="-567" w:right="-426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78D">
        <w:rPr>
          <w:rFonts w:ascii="Georgia" w:eastAsia="Times New Roman" w:hAnsi="Georgia" w:cs="Times New Roman"/>
          <w:sz w:val="28"/>
          <w:szCs w:val="28"/>
          <w:lang w:eastAsia="ru-RU"/>
        </w:rPr>
        <w:t> Особенно эти занятия нужны детям с чрезмерной утомляемостью, непоседливостью, обладающим вспыльчивым или замкнутым характером. Но не менее важно проигрывать эти комплексы упражнений и со здоро</w:t>
      </w:r>
      <w:r w:rsidRPr="00F0178D">
        <w:rPr>
          <w:rFonts w:ascii="Georgia" w:eastAsia="Times New Roman" w:hAnsi="Georgia" w:cs="Times New Roman"/>
          <w:sz w:val="28"/>
          <w:szCs w:val="28"/>
          <w:lang w:eastAsia="ru-RU"/>
        </w:rPr>
        <w:softHyphen/>
        <w:t xml:space="preserve">выми детьми в качестве психофизической разрядки и профилактики. </w:t>
      </w:r>
    </w:p>
    <w:p w:rsidR="00F0178D" w:rsidRPr="00F0178D" w:rsidRDefault="00F0178D" w:rsidP="00F0178D">
      <w:pPr>
        <w:spacing w:after="0" w:line="240" w:lineRule="auto"/>
        <w:ind w:left="-567" w:right="-426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0178D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гимнастика</w:t>
      </w:r>
      <w:proofErr w:type="spellEnd"/>
      <w:r w:rsidRPr="00F01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жде всего направлена на обучение элементам техники вырази</w:t>
      </w:r>
      <w:r w:rsidRPr="00F0178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льных движений и на приобре</w:t>
      </w:r>
      <w:r w:rsidRPr="00F0178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тение навыков в </w:t>
      </w:r>
      <w:proofErr w:type="spellStart"/>
      <w:r w:rsidRPr="00F0178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асслаблении</w:t>
      </w:r>
      <w:proofErr w:type="spellEnd"/>
      <w:r w:rsidRPr="00F017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178D" w:rsidRPr="00F0178D" w:rsidRDefault="00F0178D" w:rsidP="00F0178D">
      <w:pPr>
        <w:spacing w:after="0" w:line="240" w:lineRule="auto"/>
        <w:ind w:left="-567" w:right="-426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школьном возрасте используются следующие упражнения </w:t>
      </w:r>
      <w:proofErr w:type="spellStart"/>
      <w:r w:rsidRPr="00F0178D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гимнастики</w:t>
      </w:r>
      <w:proofErr w:type="spellEnd"/>
      <w:r w:rsidRPr="00F0178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0178D" w:rsidRPr="00F0178D" w:rsidRDefault="00F0178D" w:rsidP="00F0178D">
      <w:pPr>
        <w:spacing w:after="0" w:line="240" w:lineRule="auto"/>
        <w:ind w:left="-567" w:right="-426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78D">
        <w:rPr>
          <w:rFonts w:ascii="Symbol" w:eastAsia="Times New Roman" w:hAnsi="Symbol" w:cs="Times New Roman"/>
          <w:sz w:val="28"/>
          <w:szCs w:val="28"/>
          <w:lang w:eastAsia="ru-RU"/>
        </w:rPr>
        <w:t></w:t>
      </w:r>
      <w:r w:rsidRPr="00F0178D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        </w:t>
      </w:r>
      <w:r w:rsidRPr="00F0178D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 со сменой характера движений (например, игра малой подвижности «Совушка»);</w:t>
      </w:r>
    </w:p>
    <w:p w:rsidR="00F0178D" w:rsidRPr="00F0178D" w:rsidRDefault="00F0178D" w:rsidP="00F0178D">
      <w:pPr>
        <w:spacing w:after="0" w:line="240" w:lineRule="auto"/>
        <w:ind w:left="-567" w:right="-426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78D">
        <w:rPr>
          <w:rFonts w:ascii="Symbol" w:eastAsia="Times New Roman" w:hAnsi="Symbol" w:cs="Times New Roman"/>
          <w:sz w:val="28"/>
          <w:szCs w:val="28"/>
          <w:lang w:eastAsia="ru-RU"/>
        </w:rPr>
        <w:t></w:t>
      </w:r>
      <w:r w:rsidRPr="00F0178D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        </w:t>
      </w:r>
      <w:r w:rsidRPr="00F01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жнения на развитие умения чередовать напряжение и расслабление </w:t>
      </w:r>
      <w:proofErr w:type="gramStart"/>
      <w:r w:rsidRPr="00F0178D">
        <w:rPr>
          <w:rFonts w:ascii="Times New Roman" w:eastAsia="Times New Roman" w:hAnsi="Times New Roman" w:cs="Times New Roman"/>
          <w:sz w:val="28"/>
          <w:szCs w:val="28"/>
          <w:lang w:eastAsia="ru-RU"/>
        </w:rPr>
        <w:t>мышц  (</w:t>
      </w:r>
      <w:proofErr w:type="gramEnd"/>
      <w:r w:rsidRPr="00F0178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 «Солнце и тучка»)</w:t>
      </w:r>
    </w:p>
    <w:p w:rsidR="00F0178D" w:rsidRPr="00F0178D" w:rsidRDefault="00F0178D" w:rsidP="00F0178D">
      <w:pPr>
        <w:spacing w:after="0" w:line="240" w:lineRule="auto"/>
        <w:ind w:left="-567" w:righ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тучку солнышко зашло, </w:t>
      </w:r>
    </w:p>
    <w:p w:rsidR="00F0178D" w:rsidRPr="00F0178D" w:rsidRDefault="00F0178D" w:rsidP="00F0178D">
      <w:pPr>
        <w:spacing w:after="0" w:line="240" w:lineRule="auto"/>
        <w:ind w:left="-567" w:righ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ло зябко и темно.                    (Съёживаемся, обнимая себя за плечи). </w:t>
      </w:r>
    </w:p>
    <w:p w:rsidR="00F0178D" w:rsidRPr="00F0178D" w:rsidRDefault="00F0178D" w:rsidP="00F0178D">
      <w:pPr>
        <w:spacing w:after="0" w:line="240" w:lineRule="auto"/>
        <w:ind w:left="-567" w:righ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лнце вышло из-за тучки, </w:t>
      </w:r>
    </w:p>
    <w:p w:rsidR="00F0178D" w:rsidRPr="00F0178D" w:rsidRDefault="00F0178D" w:rsidP="00F0178D">
      <w:pPr>
        <w:spacing w:after="0" w:line="240" w:lineRule="auto"/>
        <w:ind w:left="-567" w:righ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теперь расслабим ручки.       (Расправляем плечи, расслабляемся). </w:t>
      </w:r>
    </w:p>
    <w:p w:rsidR="00F0178D" w:rsidRPr="00F0178D" w:rsidRDefault="00F0178D" w:rsidP="00F0178D">
      <w:pPr>
        <w:spacing w:after="0" w:line="240" w:lineRule="auto"/>
        <w:ind w:left="-567" w:right="-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78D">
        <w:rPr>
          <w:rFonts w:ascii="Symbol" w:eastAsia="Times New Roman" w:hAnsi="Symbol" w:cs="Times New Roman"/>
          <w:sz w:val="28"/>
          <w:szCs w:val="28"/>
          <w:lang w:eastAsia="ru-RU"/>
        </w:rPr>
        <w:t></w:t>
      </w:r>
      <w:r w:rsidRPr="00F0178D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             </w:t>
      </w:r>
      <w:r w:rsidRPr="00F01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этюды на имитацию эмоциональных состояний (например, после </w:t>
      </w:r>
      <w:proofErr w:type="spellStart"/>
      <w:proofErr w:type="gramStart"/>
      <w:r w:rsidRPr="00F0178D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ясказки«</w:t>
      </w:r>
      <w:proofErr w:type="gramEnd"/>
      <w:r w:rsidRPr="00F0178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енька</w:t>
      </w:r>
      <w:proofErr w:type="spellEnd"/>
      <w:r w:rsidRPr="00F01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дведь» взрослый просит ребенка изобразить сердитого медведя, показать, как испугалась Машенька, увидев его, как обрадовались возвращению Машеньки её дедушка и </w:t>
      </w:r>
      <w:proofErr w:type="spellStart"/>
      <w:r w:rsidRPr="00F0178D">
        <w:rPr>
          <w:rFonts w:ascii="Times New Roman" w:eastAsia="Times New Roman" w:hAnsi="Times New Roman" w:cs="Times New Roman"/>
          <w:sz w:val="28"/>
          <w:szCs w:val="28"/>
          <w:lang w:eastAsia="ru-RU"/>
        </w:rPr>
        <w:t>бкбушка</w:t>
      </w:r>
      <w:proofErr w:type="spellEnd"/>
      <w:r w:rsidRPr="00F0178D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</w:p>
    <w:p w:rsidR="00F0178D" w:rsidRPr="00F0178D" w:rsidRDefault="00F0178D" w:rsidP="00F0178D">
      <w:pPr>
        <w:spacing w:after="0" w:line="240" w:lineRule="auto"/>
        <w:ind w:left="-567" w:right="-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78D">
        <w:rPr>
          <w:rFonts w:ascii="Symbol" w:eastAsia="Times New Roman" w:hAnsi="Symbol" w:cs="Times New Roman"/>
          <w:sz w:val="28"/>
          <w:szCs w:val="28"/>
          <w:lang w:eastAsia="ru-RU"/>
        </w:rPr>
        <w:t></w:t>
      </w:r>
      <w:r w:rsidRPr="00F0178D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             </w:t>
      </w:r>
      <w:r w:rsidRPr="00F0178D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сслабляющие упражнения (например, «Спящий котенок»: ребенок исполняет роль котенка, который ложится на коврик и засыпает),</w:t>
      </w:r>
    </w:p>
    <w:p w:rsidR="00F0178D" w:rsidRPr="00F0178D" w:rsidRDefault="00F0178D" w:rsidP="00F0178D">
      <w:pPr>
        <w:spacing w:after="240" w:line="240" w:lineRule="auto"/>
        <w:ind w:left="-567" w:right="-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78D">
        <w:rPr>
          <w:rFonts w:ascii="Symbol" w:eastAsia="Times New Roman" w:hAnsi="Symbol" w:cs="Times New Roman"/>
          <w:sz w:val="28"/>
          <w:szCs w:val="28"/>
          <w:lang w:eastAsia="ru-RU"/>
        </w:rPr>
        <w:lastRenderedPageBreak/>
        <w:t></w:t>
      </w:r>
      <w:r w:rsidR="000B4C2E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    </w:t>
      </w:r>
      <w:r w:rsidRPr="00F0178D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</w:t>
      </w:r>
      <w:r w:rsidRPr="00F0178D">
        <w:rPr>
          <w:rFonts w:ascii="Times New Roman" w:eastAsia="Times New Roman" w:hAnsi="Times New Roman" w:cs="Times New Roman"/>
          <w:sz w:val="28"/>
          <w:szCs w:val="28"/>
          <w:lang w:eastAsia="ru-RU"/>
        </w:rPr>
        <w:t> сочинительство. Предлагаете ребенку вместе с вами сочинить рассказ, который начинается со слов: «Жила была девочка (мальчик), похожая (</w:t>
      </w:r>
      <w:proofErr w:type="spellStart"/>
      <w:r w:rsidRPr="00F0178D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proofErr w:type="spellEnd"/>
      <w:r w:rsidRPr="00F0178D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 тебя. Она очень любила… Ей было грустно, когда… Ей было весело, когда…».</w:t>
      </w:r>
    </w:p>
    <w:p w:rsidR="00F0178D" w:rsidRPr="00F0178D" w:rsidRDefault="00F0178D" w:rsidP="00F0178D">
      <w:pPr>
        <w:spacing w:after="0" w:line="240" w:lineRule="auto"/>
        <w:ind w:left="-142" w:right="-426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7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</w:t>
      </w:r>
      <w:r w:rsidRPr="00F0178D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 </w:t>
      </w:r>
      <w:r w:rsidRPr="00F017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одрящая гимнастики или гимнастика пробуждения после дневного сна.</w:t>
      </w:r>
    </w:p>
    <w:p w:rsidR="00F0178D" w:rsidRPr="00F0178D" w:rsidRDefault="00F0178D" w:rsidP="00F0178D">
      <w:pPr>
        <w:spacing w:after="0" w:line="240" w:lineRule="auto"/>
        <w:ind w:left="-567" w:right="-426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комплекс </w:t>
      </w:r>
      <w:proofErr w:type="gramStart"/>
      <w:r w:rsidRPr="00F0178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,  облегчающих</w:t>
      </w:r>
      <w:proofErr w:type="gramEnd"/>
      <w:r w:rsidRPr="00F01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ход детей от сна к бодрствованию. Бодрящая гимнастика помогает детскому организму проснуться, улучшает настроение, поднимает мышечный тонус. </w:t>
      </w:r>
    </w:p>
    <w:p w:rsidR="00F0178D" w:rsidRPr="00F0178D" w:rsidRDefault="00F0178D" w:rsidP="00F0178D">
      <w:pPr>
        <w:spacing w:after="0" w:line="240" w:lineRule="auto"/>
        <w:ind w:left="-567" w:right="-426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78D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мплекс бодрящей гимнастики включаются дыхательные упражнения, выполнение простого самомассажа и упражнения для профилактики нарушений осанки и плоскостопия.</w:t>
      </w:r>
    </w:p>
    <w:p w:rsidR="00F0178D" w:rsidRPr="00F0178D" w:rsidRDefault="00F0178D" w:rsidP="00F0178D">
      <w:pPr>
        <w:spacing w:after="0" w:line="240" w:lineRule="auto"/>
        <w:ind w:left="-567" w:right="-426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7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на кроватках и сочетается с закаливающими процедурами (воздушными ваннами). Заканчивается ходьбой босиком по полу или массажным дорожкам.</w:t>
      </w:r>
    </w:p>
    <w:p w:rsidR="00F0178D" w:rsidRPr="00F0178D" w:rsidRDefault="00F0178D" w:rsidP="00F0178D">
      <w:pPr>
        <w:spacing w:after="0" w:line="240" w:lineRule="auto"/>
        <w:ind w:left="-567" w:right="-426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78D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тском саду бодрящая гимнастика проводится ежедневно в течение 5-7 минут. Воспитатель начинает проводить ее с проснувшимися детьми, остальные присоединяются по мере пробуждения.</w:t>
      </w:r>
    </w:p>
    <w:p w:rsidR="00F0178D" w:rsidRPr="00F0178D" w:rsidRDefault="00F0178D" w:rsidP="00F0178D">
      <w:pPr>
        <w:spacing w:after="0" w:line="240" w:lineRule="auto"/>
        <w:ind w:left="-567" w:right="-426" w:firstLine="3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над охраной и укреплением здоровья наших детей с помощью различных </w:t>
      </w:r>
      <w:proofErr w:type="spellStart"/>
      <w:r w:rsidRPr="00F0178D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х</w:t>
      </w:r>
      <w:proofErr w:type="spellEnd"/>
      <w:r w:rsidRPr="00F01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й общая забота всех взрослых- педагогов и родителей. </w:t>
      </w:r>
    </w:p>
    <w:p w:rsidR="00F0178D" w:rsidRPr="00F0178D" w:rsidRDefault="00F0178D" w:rsidP="00F017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1C9E" w:rsidRDefault="00B91C9E"/>
    <w:p w:rsidR="00362CC8" w:rsidRDefault="00362CC8"/>
    <w:p w:rsidR="00362CC8" w:rsidRDefault="00362CC8"/>
    <w:p w:rsidR="00362CC8" w:rsidRDefault="00362CC8"/>
    <w:p w:rsidR="00362CC8" w:rsidRDefault="00362CC8"/>
    <w:p w:rsidR="00362CC8" w:rsidRDefault="00362CC8"/>
    <w:p w:rsidR="00362CC8" w:rsidRDefault="00362CC8"/>
    <w:p w:rsidR="00362CC8" w:rsidRDefault="00362CC8"/>
    <w:p w:rsidR="00362CC8" w:rsidRDefault="00362CC8"/>
    <w:p w:rsidR="00362CC8" w:rsidRDefault="00362CC8"/>
    <w:p w:rsidR="000B4C2E" w:rsidRDefault="000B4C2E" w:rsidP="00362CC8">
      <w:pPr>
        <w:spacing w:before="150" w:after="18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ru-RU"/>
        </w:rPr>
      </w:pPr>
    </w:p>
    <w:p w:rsidR="000B4C2E" w:rsidRDefault="000B4C2E" w:rsidP="00362CC8">
      <w:pPr>
        <w:spacing w:before="150" w:after="18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ru-RU"/>
        </w:rPr>
      </w:pPr>
    </w:p>
    <w:p w:rsidR="000B4C2E" w:rsidRDefault="000B4C2E" w:rsidP="00362CC8">
      <w:pPr>
        <w:spacing w:before="150" w:after="18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ru-RU"/>
        </w:rPr>
      </w:pPr>
    </w:p>
    <w:p w:rsidR="000B4C2E" w:rsidRDefault="000B4C2E" w:rsidP="00362CC8">
      <w:pPr>
        <w:spacing w:before="150" w:after="18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ru-RU"/>
        </w:rPr>
      </w:pPr>
    </w:p>
    <w:p w:rsidR="000B4C2E" w:rsidRDefault="000B4C2E" w:rsidP="00362CC8">
      <w:pPr>
        <w:spacing w:before="150" w:after="18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ru-RU"/>
        </w:rPr>
      </w:pPr>
    </w:p>
    <w:p w:rsidR="000B4C2E" w:rsidRDefault="000B4C2E" w:rsidP="00362CC8">
      <w:pPr>
        <w:spacing w:before="150" w:after="18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ru-RU"/>
        </w:rPr>
      </w:pPr>
    </w:p>
    <w:p w:rsidR="000B4C2E" w:rsidRDefault="000B4C2E" w:rsidP="00362CC8">
      <w:pPr>
        <w:spacing w:before="150" w:after="18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ru-RU"/>
        </w:rPr>
      </w:pPr>
    </w:p>
    <w:p w:rsidR="005B13F4" w:rsidRDefault="005B13F4" w:rsidP="00CF1B4C">
      <w:pPr>
        <w:pStyle w:val="c11"/>
        <w:rPr>
          <w:rStyle w:val="c7"/>
        </w:rPr>
      </w:pPr>
    </w:p>
    <w:p w:rsidR="005B13F4" w:rsidRDefault="005B13F4" w:rsidP="00CF1B4C">
      <w:pPr>
        <w:pStyle w:val="c11"/>
        <w:rPr>
          <w:rStyle w:val="c7"/>
        </w:rPr>
      </w:pPr>
    </w:p>
    <w:p w:rsidR="005B13F4" w:rsidRDefault="005B13F4" w:rsidP="00CF1B4C">
      <w:pPr>
        <w:pStyle w:val="c11"/>
        <w:rPr>
          <w:rStyle w:val="c7"/>
        </w:rPr>
      </w:pPr>
    </w:p>
    <w:p w:rsidR="005B13F4" w:rsidRDefault="005B13F4" w:rsidP="00CF1B4C">
      <w:pPr>
        <w:pStyle w:val="c11"/>
        <w:rPr>
          <w:rStyle w:val="c7"/>
        </w:rPr>
      </w:pPr>
    </w:p>
    <w:p w:rsidR="005B13F4" w:rsidRDefault="005B13F4" w:rsidP="00CF1B4C">
      <w:pPr>
        <w:pStyle w:val="c11"/>
        <w:rPr>
          <w:rStyle w:val="c7"/>
        </w:rPr>
      </w:pPr>
    </w:p>
    <w:p w:rsidR="005B13F4" w:rsidRDefault="005B13F4" w:rsidP="00CF1B4C">
      <w:pPr>
        <w:pStyle w:val="c11"/>
        <w:rPr>
          <w:rStyle w:val="c7"/>
        </w:rPr>
      </w:pPr>
    </w:p>
    <w:p w:rsidR="005650B3" w:rsidRDefault="005B13F4" w:rsidP="00CF1B4C">
      <w:pPr>
        <w:pStyle w:val="c11"/>
        <w:rPr>
          <w:rStyle w:val="c7"/>
        </w:rPr>
      </w:pPr>
      <w:r>
        <w:rPr>
          <w:rStyle w:val="c7"/>
        </w:rPr>
        <w:t xml:space="preserve">         </w:t>
      </w:r>
    </w:p>
    <w:p w:rsidR="005650B3" w:rsidRDefault="005650B3" w:rsidP="00CF1B4C">
      <w:pPr>
        <w:pStyle w:val="c11"/>
        <w:rPr>
          <w:rStyle w:val="c7"/>
        </w:rPr>
      </w:pPr>
    </w:p>
    <w:p w:rsidR="005650B3" w:rsidRDefault="005650B3" w:rsidP="00CF1B4C">
      <w:pPr>
        <w:pStyle w:val="c11"/>
        <w:rPr>
          <w:rStyle w:val="c7"/>
        </w:rPr>
      </w:pPr>
    </w:p>
    <w:p w:rsidR="005650B3" w:rsidRDefault="005650B3" w:rsidP="00CF1B4C">
      <w:pPr>
        <w:pStyle w:val="c11"/>
        <w:rPr>
          <w:rStyle w:val="c7"/>
        </w:rPr>
      </w:pPr>
    </w:p>
    <w:p w:rsidR="005650B3" w:rsidRDefault="005650B3" w:rsidP="00CF1B4C">
      <w:pPr>
        <w:pStyle w:val="c11"/>
        <w:rPr>
          <w:rStyle w:val="c7"/>
        </w:rPr>
      </w:pPr>
    </w:p>
    <w:p w:rsidR="005650B3" w:rsidRDefault="005650B3" w:rsidP="00CF1B4C">
      <w:pPr>
        <w:pStyle w:val="c11"/>
        <w:rPr>
          <w:rStyle w:val="c7"/>
        </w:rPr>
      </w:pPr>
    </w:p>
    <w:p w:rsidR="005650B3" w:rsidRDefault="005650B3" w:rsidP="00CF1B4C">
      <w:pPr>
        <w:pStyle w:val="c11"/>
        <w:rPr>
          <w:rStyle w:val="c7"/>
        </w:rPr>
      </w:pPr>
    </w:p>
    <w:p w:rsidR="005650B3" w:rsidRDefault="005650B3" w:rsidP="00CF1B4C">
      <w:pPr>
        <w:pStyle w:val="c11"/>
        <w:rPr>
          <w:rStyle w:val="c7"/>
        </w:rPr>
      </w:pPr>
    </w:p>
    <w:p w:rsidR="005650B3" w:rsidRDefault="005650B3" w:rsidP="00CF1B4C">
      <w:pPr>
        <w:pStyle w:val="c11"/>
        <w:rPr>
          <w:rStyle w:val="c7"/>
        </w:rPr>
      </w:pPr>
    </w:p>
    <w:p w:rsidR="00362CC8" w:rsidRDefault="00362CC8"/>
    <w:p w:rsidR="00020482" w:rsidRDefault="00020482"/>
    <w:p w:rsidR="00020482" w:rsidRDefault="00020482"/>
    <w:p w:rsidR="00020482" w:rsidRDefault="00020482"/>
    <w:p w:rsidR="00020482" w:rsidRDefault="00020482"/>
    <w:p w:rsidR="00020482" w:rsidRDefault="00020482"/>
    <w:p w:rsidR="00020482" w:rsidRDefault="00020482"/>
    <w:p w:rsidR="00020482" w:rsidRDefault="00020482"/>
    <w:p w:rsidR="00020482" w:rsidRDefault="00020482"/>
    <w:p w:rsidR="00020482" w:rsidRDefault="00020482"/>
    <w:p w:rsidR="00020482" w:rsidRDefault="00020482"/>
    <w:p w:rsidR="00020482" w:rsidRDefault="00020482"/>
    <w:p w:rsidR="00020482" w:rsidRDefault="00020482"/>
    <w:p w:rsidR="00020482" w:rsidRDefault="00020482"/>
    <w:p w:rsidR="00020482" w:rsidRDefault="00020482"/>
    <w:p w:rsidR="004363D5" w:rsidRDefault="004363D5"/>
    <w:p w:rsidR="004363D5" w:rsidRDefault="004363D5"/>
    <w:p w:rsidR="004363D5" w:rsidRDefault="004363D5"/>
    <w:p w:rsidR="004363D5" w:rsidRDefault="004363D5"/>
    <w:p w:rsidR="004363D5" w:rsidRDefault="004363D5"/>
    <w:p w:rsidR="004363D5" w:rsidRDefault="004363D5"/>
    <w:p w:rsidR="004363D5" w:rsidRDefault="004363D5"/>
    <w:p w:rsidR="004363D5" w:rsidRDefault="004363D5"/>
    <w:p w:rsidR="001526D5" w:rsidRDefault="001526D5"/>
    <w:p w:rsidR="001526D5" w:rsidRDefault="001526D5"/>
    <w:p w:rsidR="001526D5" w:rsidRDefault="001526D5"/>
    <w:p w:rsidR="001526D5" w:rsidRDefault="001526D5"/>
    <w:p w:rsidR="001526D5" w:rsidRDefault="001526D5"/>
    <w:p w:rsidR="001526D5" w:rsidRDefault="001526D5"/>
    <w:p w:rsidR="001526D5" w:rsidRDefault="001526D5"/>
    <w:p w:rsidR="001526D5" w:rsidRDefault="001526D5"/>
    <w:sectPr w:rsidR="001526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A2E52"/>
    <w:multiLevelType w:val="multilevel"/>
    <w:tmpl w:val="7AB4A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F7660F"/>
    <w:multiLevelType w:val="multilevel"/>
    <w:tmpl w:val="16981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A9569D"/>
    <w:multiLevelType w:val="multilevel"/>
    <w:tmpl w:val="11987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15358F"/>
    <w:multiLevelType w:val="multilevel"/>
    <w:tmpl w:val="F9DC2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8E6A16"/>
    <w:multiLevelType w:val="multilevel"/>
    <w:tmpl w:val="1AFA3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924863"/>
    <w:multiLevelType w:val="multilevel"/>
    <w:tmpl w:val="8D987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9F1273"/>
    <w:multiLevelType w:val="multilevel"/>
    <w:tmpl w:val="037AC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0D61CE"/>
    <w:multiLevelType w:val="multilevel"/>
    <w:tmpl w:val="D18C9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1A3C7F"/>
    <w:multiLevelType w:val="multilevel"/>
    <w:tmpl w:val="48160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9B7FEE"/>
    <w:multiLevelType w:val="multilevel"/>
    <w:tmpl w:val="4532F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F34F75"/>
    <w:multiLevelType w:val="multilevel"/>
    <w:tmpl w:val="166CA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BC2CCC"/>
    <w:multiLevelType w:val="multilevel"/>
    <w:tmpl w:val="A874E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91631C"/>
    <w:multiLevelType w:val="multilevel"/>
    <w:tmpl w:val="D070E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8D5AE7"/>
    <w:multiLevelType w:val="multilevel"/>
    <w:tmpl w:val="3BC68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DAB358D"/>
    <w:multiLevelType w:val="multilevel"/>
    <w:tmpl w:val="48DEB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B450154"/>
    <w:multiLevelType w:val="multilevel"/>
    <w:tmpl w:val="5192A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D784333"/>
    <w:multiLevelType w:val="multilevel"/>
    <w:tmpl w:val="95508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FB21335"/>
    <w:multiLevelType w:val="multilevel"/>
    <w:tmpl w:val="21AE5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8"/>
  </w:num>
  <w:num w:numId="3">
    <w:abstractNumId w:val="15"/>
  </w:num>
  <w:num w:numId="4">
    <w:abstractNumId w:val="12"/>
  </w:num>
  <w:num w:numId="5">
    <w:abstractNumId w:val="6"/>
  </w:num>
  <w:num w:numId="6">
    <w:abstractNumId w:val="14"/>
  </w:num>
  <w:num w:numId="7">
    <w:abstractNumId w:val="0"/>
  </w:num>
  <w:num w:numId="8">
    <w:abstractNumId w:val="4"/>
  </w:num>
  <w:num w:numId="9">
    <w:abstractNumId w:val="13"/>
  </w:num>
  <w:num w:numId="10">
    <w:abstractNumId w:val="3"/>
  </w:num>
  <w:num w:numId="11">
    <w:abstractNumId w:val="10"/>
  </w:num>
  <w:num w:numId="12">
    <w:abstractNumId w:val="16"/>
  </w:num>
  <w:num w:numId="13">
    <w:abstractNumId w:val="17"/>
  </w:num>
  <w:num w:numId="14">
    <w:abstractNumId w:val="11"/>
  </w:num>
  <w:num w:numId="15">
    <w:abstractNumId w:val="5"/>
  </w:num>
  <w:num w:numId="16">
    <w:abstractNumId w:val="9"/>
  </w:num>
  <w:num w:numId="17">
    <w:abstractNumId w:val="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E8B"/>
    <w:rsid w:val="00020482"/>
    <w:rsid w:val="000B4C2E"/>
    <w:rsid w:val="00100EA6"/>
    <w:rsid w:val="001526D5"/>
    <w:rsid w:val="00362CC8"/>
    <w:rsid w:val="004363D5"/>
    <w:rsid w:val="005650B3"/>
    <w:rsid w:val="005B13F4"/>
    <w:rsid w:val="007F6B26"/>
    <w:rsid w:val="00857DFD"/>
    <w:rsid w:val="00AF301F"/>
    <w:rsid w:val="00B91C9E"/>
    <w:rsid w:val="00CF1B4C"/>
    <w:rsid w:val="00D47E8B"/>
    <w:rsid w:val="00E4275D"/>
    <w:rsid w:val="00F0178D"/>
    <w:rsid w:val="00F31B0D"/>
    <w:rsid w:val="00F711E5"/>
    <w:rsid w:val="00F90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EDC6D"/>
  <w15:chartTrackingRefBased/>
  <w15:docId w15:val="{46A8AA73-1DA2-43A4-8E88-206CC6761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2">
    <w:name w:val="c12"/>
    <w:basedOn w:val="a"/>
    <w:rsid w:val="00CF1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CF1B4C"/>
  </w:style>
  <w:style w:type="paragraph" w:customStyle="1" w:styleId="c11">
    <w:name w:val="c11"/>
    <w:basedOn w:val="a"/>
    <w:rsid w:val="00CF1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CF1B4C"/>
  </w:style>
  <w:style w:type="character" w:customStyle="1" w:styleId="c2">
    <w:name w:val="c2"/>
    <w:basedOn w:val="a0"/>
    <w:rsid w:val="00CF1B4C"/>
  </w:style>
  <w:style w:type="paragraph" w:customStyle="1" w:styleId="c0">
    <w:name w:val="c0"/>
    <w:basedOn w:val="a"/>
    <w:rsid w:val="00CF1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F1B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0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0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218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055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106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243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263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7554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501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6197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777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6763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79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7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794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645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61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386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296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592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45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269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71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207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20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78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724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891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442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47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7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00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763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470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9154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3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46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92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71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2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4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4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0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1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968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17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29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80687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964251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345459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636735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39316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204815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67969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17039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51094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273325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840427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70087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17434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54068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90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065360">
                  <w:marLeft w:val="15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9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9032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46938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73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354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287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68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4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7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0147477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8974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1825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9019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7067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156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0939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8276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4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4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84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7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15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1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885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2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951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18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8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4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99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8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8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17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17117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513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346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8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301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3186">
              <w:marLeft w:val="0"/>
              <w:marRight w:val="0"/>
              <w:marTop w:val="318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99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09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25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13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0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48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13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50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1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6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09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7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11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95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4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8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74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73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13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36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90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4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477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11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8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1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7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9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296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523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31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783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608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1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45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0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24991-2C94-43E7-832C-BFD0653B5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1362</Words>
  <Characters>776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Олеговна</dc:creator>
  <cp:keywords/>
  <dc:description/>
  <cp:lastModifiedBy>User</cp:lastModifiedBy>
  <cp:revision>28</cp:revision>
  <dcterms:created xsi:type="dcterms:W3CDTF">2019-03-01T08:24:00Z</dcterms:created>
  <dcterms:modified xsi:type="dcterms:W3CDTF">2019-04-19T07:27:00Z</dcterms:modified>
</cp:coreProperties>
</file>